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  我在德国当妈妈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  我在德国当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78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亲亲宝贝  我在德国当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